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268"/>
        <w:gridCol w:w="2552"/>
        <w:gridCol w:w="2410"/>
        <w:gridCol w:w="2409"/>
      </w:tblGrid>
      <w:tr w:rsidR="00B55B53" w:rsidRPr="007D5A6A" w:rsidTr="0097051E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A34321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Cs w:val="15"/>
                <w:lang w:val="ru-RU"/>
              </w:rPr>
              <w:t>Международный менеджмент</w:t>
            </w:r>
            <w:r w:rsidR="007617B2" w:rsidRPr="007D5A6A">
              <w:rPr>
                <w:b/>
                <w:color w:val="000000"/>
                <w:szCs w:val="15"/>
                <w:lang w:val="ru-RU"/>
              </w:rPr>
              <w:t xml:space="preserve"> (</w:t>
            </w:r>
            <w:r w:rsidR="003B6EF5" w:rsidRPr="007D5A6A">
              <w:rPr>
                <w:b/>
                <w:color w:val="000000"/>
                <w:szCs w:val="15"/>
                <w:lang w:val="ru-RU"/>
              </w:rPr>
              <w:t>137432/2901</w:t>
            </w:r>
            <w:r w:rsidR="007617B2" w:rsidRPr="007D5A6A">
              <w:rPr>
                <w:b/>
                <w:color w:val="000000"/>
                <w:szCs w:val="15"/>
                <w:lang w:val="ru-RU"/>
              </w:rPr>
              <w:t>)</w:t>
            </w:r>
          </w:p>
        </w:tc>
      </w:tr>
      <w:tr w:rsidR="00B55B53" w:rsidRPr="003727F7" w:rsidTr="00E56330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9650EF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B55B53" w:rsidRPr="003727F7" w:rsidTr="00495E0B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B53" w:rsidRPr="007D5A6A" w:rsidRDefault="00B55B53" w:rsidP="0097051E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7D5A6A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8C2839" w:rsidRPr="00234222" w:rsidTr="00495E0B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39" w:rsidRPr="007D5A6A" w:rsidRDefault="008C2839" w:rsidP="00F621B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D60D0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D60D0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D60D0B">
            <w:pPr>
              <w:rPr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8C2839" w:rsidRPr="00234222" w:rsidTr="00495E0B">
        <w:trPr>
          <w:cantSplit/>
          <w:trHeight w:val="19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1</w:t>
            </w:r>
            <w:r w:rsidRPr="007D5A6A">
              <w:rPr>
                <w:b/>
                <w:sz w:val="15"/>
                <w:szCs w:val="15"/>
                <w:lang w:val="ru-RU"/>
              </w:rPr>
              <w:t>1</w:t>
            </w:r>
            <w:r w:rsidRPr="007D5A6A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8C2839" w:rsidRPr="007D5A6A" w:rsidRDefault="008C2839" w:rsidP="00E866D4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8C2839" w:rsidRPr="007D5A6A" w:rsidRDefault="008C2839" w:rsidP="00E866D4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8C2839" w:rsidRPr="007D5A6A" w:rsidRDefault="008C2839" w:rsidP="00E866D4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8C2839" w:rsidRPr="007D5A6A" w:rsidRDefault="008C2839" w:rsidP="00E866D4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7D5A6A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8C2839" w:rsidRPr="00234222" w:rsidTr="006F2A98">
        <w:trPr>
          <w:cantSplit/>
          <w:trHeight w:val="73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1</w:t>
            </w:r>
            <w:r w:rsidRPr="007D5A6A">
              <w:rPr>
                <w:b/>
                <w:sz w:val="15"/>
                <w:szCs w:val="15"/>
                <w:lang w:val="ru-RU"/>
              </w:rPr>
              <w:t>5</w:t>
            </w:r>
            <w:r w:rsidRPr="007D5A6A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8C2839" w:rsidRPr="007D5A6A" w:rsidRDefault="008C2839" w:rsidP="00A1452B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C2839" w:rsidRPr="007D5A6A" w:rsidRDefault="008C2839" w:rsidP="00A1452B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8C2839" w:rsidRPr="00234222" w:rsidTr="00495E0B">
        <w:trPr>
          <w:cantSplit/>
          <w:trHeight w:val="22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1</w:t>
            </w:r>
            <w:r w:rsidRPr="007D5A6A">
              <w:rPr>
                <w:b/>
                <w:sz w:val="15"/>
                <w:szCs w:val="15"/>
                <w:lang w:val="ru-RU"/>
              </w:rPr>
              <w:t>8</w:t>
            </w:r>
            <w:r w:rsidRPr="007D5A6A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39" w:rsidRPr="007D5A6A" w:rsidRDefault="008C2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8C2839" w:rsidRPr="007D5A6A" w:rsidRDefault="008C2839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8C2839" w:rsidRPr="007D5A6A" w:rsidRDefault="008C2839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8C2839" w:rsidRPr="007D5A6A" w:rsidRDefault="008C2839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8C2839" w:rsidRPr="007D5A6A" w:rsidRDefault="008C2839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2839" w:rsidRPr="007D5A6A" w:rsidRDefault="008C2839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8C2839" w:rsidRPr="007D5A6A" w:rsidRDefault="008C2839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8C2839" w:rsidRPr="007D5A6A" w:rsidRDefault="008C2839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7D5A6A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8C2839" w:rsidRPr="007D5A6A" w:rsidRDefault="008C2839" w:rsidP="005712C9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495E0B">
        <w:trPr>
          <w:cantSplit/>
          <w:trHeight w:val="22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21.09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доц. Цеханович Андрей Алексеевич 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6F2A98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2</w:t>
            </w:r>
            <w:r w:rsidRPr="00F91B04">
              <w:rPr>
                <w:b/>
                <w:sz w:val="15"/>
                <w:szCs w:val="15"/>
                <w:lang w:val="ru-RU"/>
              </w:rPr>
              <w:t>2</w:t>
            </w:r>
            <w:r w:rsidRPr="00F91B04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6F2A98">
        <w:trPr>
          <w:cantSplit/>
          <w:trHeight w:val="21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2</w:t>
            </w:r>
            <w:r w:rsidRPr="00F91B04">
              <w:rPr>
                <w:b/>
                <w:sz w:val="15"/>
                <w:szCs w:val="15"/>
                <w:lang w:val="ru-RU"/>
              </w:rPr>
              <w:t>5</w:t>
            </w:r>
            <w:r w:rsidRPr="00F91B04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6F2A98">
        <w:trPr>
          <w:cantSplit/>
          <w:trHeight w:val="75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2</w:t>
            </w:r>
            <w:r w:rsidRPr="00F91B04">
              <w:rPr>
                <w:b/>
                <w:sz w:val="15"/>
                <w:szCs w:val="15"/>
                <w:lang w:val="ru-RU"/>
              </w:rPr>
              <w:t>9</w:t>
            </w:r>
            <w:r w:rsidRPr="00F91B04">
              <w:rPr>
                <w:b/>
                <w:sz w:val="15"/>
                <w:szCs w:val="15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A1452B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A1452B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495E0B">
        <w:trPr>
          <w:cantSplit/>
          <w:trHeight w:val="24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0</w:t>
            </w:r>
            <w:r w:rsidRPr="00F91B04">
              <w:rPr>
                <w:b/>
                <w:sz w:val="15"/>
                <w:szCs w:val="15"/>
                <w:lang w:val="ru-RU"/>
              </w:rPr>
              <w:t>2</w:t>
            </w:r>
            <w:r w:rsidRPr="00F91B04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учный дискурс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Цеханович Андрей Алексеевич (экзамен)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495E0B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6F2A98">
        <w:trPr>
          <w:cantSplit/>
          <w:trHeight w:val="24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09</w:t>
            </w:r>
            <w:r w:rsidRPr="00F91B04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тория и методология науки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Зефиров Владимир Игоревич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 (зачет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8B212C">
        <w:trPr>
          <w:cantSplit/>
          <w:trHeight w:val="792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1</w:t>
            </w:r>
            <w:r w:rsidRPr="00F91B04">
              <w:rPr>
                <w:b/>
                <w:sz w:val="15"/>
                <w:szCs w:val="15"/>
                <w:lang w:val="ru-RU"/>
              </w:rPr>
              <w:t>3</w:t>
            </w:r>
            <w:r w:rsidRPr="00F91B04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Управленческая экономик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доц. Тимофеева Анна Анатольевна </w:t>
            </w:r>
            <w:r w:rsidRPr="00F91B04">
              <w:rPr>
                <w:b/>
                <w:sz w:val="15"/>
                <w:szCs w:val="15"/>
                <w:lang w:val="ru-RU"/>
              </w:rPr>
              <w:t>(экзамен)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6F2A98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1</w:t>
            </w:r>
            <w:r w:rsidRPr="00F91B04">
              <w:rPr>
                <w:b/>
                <w:sz w:val="15"/>
                <w:szCs w:val="15"/>
                <w:lang w:val="ru-RU"/>
              </w:rPr>
              <w:t>6</w:t>
            </w:r>
            <w:r w:rsidRPr="00F91B04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495E0B">
        <w:trPr>
          <w:cantSplit/>
          <w:trHeight w:val="43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495E0B">
        <w:trPr>
          <w:cantSplit/>
          <w:trHeight w:val="7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4A4B2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F91B04" w:rsidRDefault="00D959C2" w:rsidP="005712C9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495E0B">
        <w:trPr>
          <w:cantSplit/>
          <w:trHeight w:val="7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F91B04">
              <w:rPr>
                <w:b/>
                <w:sz w:val="15"/>
                <w:szCs w:val="15"/>
                <w:lang w:val="en-US"/>
              </w:rPr>
              <w:t>2</w:t>
            </w:r>
            <w:r w:rsidRPr="00F91B04">
              <w:rPr>
                <w:b/>
                <w:sz w:val="15"/>
                <w:szCs w:val="15"/>
                <w:lang w:val="ru-RU"/>
              </w:rPr>
              <w:t>7</w:t>
            </w:r>
            <w:r w:rsidRPr="00F91B04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F91B04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6A0E0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F91B04" w:rsidRDefault="00D959C2" w:rsidP="006A0E0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8739EC">
        <w:trPr>
          <w:cantSplit/>
          <w:trHeight w:val="1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3</w:t>
            </w:r>
            <w:r w:rsidRPr="007D5A6A">
              <w:rPr>
                <w:b/>
                <w:sz w:val="15"/>
                <w:szCs w:val="15"/>
                <w:lang w:val="ru-RU"/>
              </w:rPr>
              <w:t>0</w:t>
            </w:r>
            <w:r w:rsidRPr="007D5A6A">
              <w:rPr>
                <w:b/>
                <w:sz w:val="15"/>
                <w:szCs w:val="15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7D5A6A">
              <w:rPr>
                <w:b/>
                <w:sz w:val="15"/>
                <w:szCs w:val="15"/>
                <w:lang w:val="ru-RU"/>
              </w:rPr>
              <w:t>Экономический Английский язык</w:t>
            </w:r>
            <w:proofErr w:type="gramEnd"/>
            <w:r w:rsidRPr="007D5A6A">
              <w:rPr>
                <w:b/>
                <w:sz w:val="15"/>
                <w:szCs w:val="15"/>
                <w:lang w:val="ru-RU"/>
              </w:rPr>
              <w:t xml:space="preserve"> </w:t>
            </w:r>
            <w:r w:rsidRPr="00067839">
              <w:rPr>
                <w:b/>
                <w:sz w:val="15"/>
                <w:szCs w:val="15"/>
                <w:lang w:val="ru-RU"/>
              </w:rPr>
              <w:t>(зачет)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234222" w:rsidTr="00944FC5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0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7D5A6A" w:rsidRDefault="00D959C2" w:rsidP="006A0E0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7D5A6A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7D5A6A" w:rsidRDefault="00D959C2" w:rsidP="006A0E0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7D5A6A" w:rsidRDefault="00D959C2" w:rsidP="006A0E0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6A0E0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7D5A6A" w:rsidRDefault="00D959C2" w:rsidP="006A0E0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7D5A6A" w:rsidRDefault="00D959C2" w:rsidP="006A0E0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6A0E0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CE269F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06.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4A4B27" w:rsidTr="00A1452B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97051E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10</w:t>
            </w:r>
            <w:r w:rsidRPr="007D5A6A">
              <w:rPr>
                <w:b/>
                <w:sz w:val="15"/>
                <w:szCs w:val="15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B5157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795DA7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795DA7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795DA7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CE269F">
        <w:trPr>
          <w:cantSplit/>
          <w:trHeight w:val="7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1</w:t>
            </w:r>
            <w:r w:rsidRPr="007D5A6A">
              <w:rPr>
                <w:b/>
                <w:sz w:val="15"/>
                <w:szCs w:val="15"/>
                <w:lang w:val="ru-RU"/>
              </w:rPr>
              <w:t>3</w:t>
            </w:r>
            <w:r w:rsidRPr="007D5A6A">
              <w:rPr>
                <w:b/>
                <w:sz w:val="15"/>
                <w:szCs w:val="15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B5157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B5157A" w:rsidRDefault="00D959C2" w:rsidP="00795DA7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BD4D7A" w:rsidTr="00A1452B">
        <w:trPr>
          <w:cantSplit/>
          <w:trHeight w:val="797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1</w:t>
            </w:r>
            <w:r w:rsidRPr="007D5A6A">
              <w:rPr>
                <w:b/>
                <w:sz w:val="15"/>
                <w:szCs w:val="15"/>
                <w:lang w:val="ru-RU"/>
              </w:rPr>
              <w:t>7</w:t>
            </w:r>
            <w:r w:rsidRPr="007D5A6A">
              <w:rPr>
                <w:b/>
                <w:sz w:val="15"/>
                <w:szCs w:val="15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B5157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B5157A" w:rsidRDefault="00D959C2" w:rsidP="00795DA7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BD4D7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CE269F">
        <w:trPr>
          <w:cantSplit/>
          <w:trHeight w:val="47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2</w:t>
            </w:r>
            <w:r w:rsidRPr="007D5A6A">
              <w:rPr>
                <w:b/>
                <w:sz w:val="15"/>
                <w:szCs w:val="15"/>
                <w:lang w:val="ru-RU"/>
              </w:rPr>
              <w:t>0</w:t>
            </w:r>
            <w:r w:rsidRPr="007D5A6A">
              <w:rPr>
                <w:b/>
                <w:sz w:val="15"/>
                <w:szCs w:val="15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B5157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 xml:space="preserve">Современный стратегический анализ 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Современный стратегический анализ (зачет)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Хватова Татьяна Юрьевна</w:t>
            </w:r>
          </w:p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3416F6" w:rsidTr="00A1452B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B5157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</w:t>
            </w:r>
          </w:p>
          <w:p w:rsidR="00D959C2" w:rsidRPr="00F91B04" w:rsidRDefault="00D959C2" w:rsidP="00795DA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Методы исследований в менеджменте (экзамен)</w:t>
            </w:r>
          </w:p>
          <w:p w:rsidR="00D959C2" w:rsidRPr="00F91B04" w:rsidRDefault="00D959C2" w:rsidP="00795DA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D959C2" w:rsidRPr="00F91B04" w:rsidRDefault="00D959C2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795DA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CE269F">
        <w:trPr>
          <w:cantSplit/>
          <w:trHeight w:val="16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2</w:t>
            </w:r>
            <w:r w:rsidRPr="007D5A6A">
              <w:rPr>
                <w:b/>
                <w:sz w:val="15"/>
                <w:szCs w:val="15"/>
                <w:lang w:val="ru-RU"/>
              </w:rPr>
              <w:t>7</w:t>
            </w:r>
            <w:r w:rsidRPr="007D5A6A">
              <w:rPr>
                <w:b/>
                <w:sz w:val="15"/>
                <w:szCs w:val="15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7D5A6A" w:rsidRDefault="00D959C2" w:rsidP="004A4B27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7D5A6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7D5A6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7D5A6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7D5A6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7D5A6A" w:rsidRDefault="00D959C2" w:rsidP="00BD4D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7D5A6A" w:rsidRDefault="00D959C2" w:rsidP="00BD4D7A">
            <w:pPr>
              <w:rPr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7D5A6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7D5A6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7D5A6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7D5A6A" w:rsidRDefault="00D959C2" w:rsidP="00BD4D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D959C2" w:rsidRPr="00D959C2" w:rsidTr="00A1452B">
        <w:trPr>
          <w:cantSplit/>
          <w:trHeight w:val="16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01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795DA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BD4D7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495E0B">
        <w:trPr>
          <w:cantSplit/>
          <w:trHeight w:val="14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0</w:t>
            </w:r>
            <w:r w:rsidRPr="007D5A6A">
              <w:rPr>
                <w:b/>
                <w:sz w:val="15"/>
                <w:szCs w:val="15"/>
                <w:lang w:val="ru-RU"/>
              </w:rPr>
              <w:t>4</w:t>
            </w:r>
            <w:r w:rsidRPr="007D5A6A">
              <w:rPr>
                <w:b/>
                <w:sz w:val="15"/>
                <w:szCs w:val="15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B5157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B5157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7915F6" w:rsidRPr="00D959C2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0</w:t>
            </w:r>
            <w:r w:rsidRPr="007D5A6A">
              <w:rPr>
                <w:b/>
                <w:sz w:val="15"/>
                <w:szCs w:val="15"/>
                <w:lang w:val="ru-RU"/>
              </w:rPr>
              <w:t>8</w:t>
            </w:r>
            <w:r w:rsidRPr="007D5A6A">
              <w:rPr>
                <w:b/>
                <w:sz w:val="15"/>
                <w:szCs w:val="15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795DA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B5157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B5157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B5157A" w:rsidRDefault="007915F6" w:rsidP="003416F6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B5157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B5157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B5157A" w:rsidRDefault="007915F6" w:rsidP="003416F6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BD4D7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D959C2" w:rsidRPr="00234222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C2" w:rsidRPr="007D5A6A" w:rsidRDefault="00D959C2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F91B04" w:rsidRDefault="00D959C2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F91B04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D959C2" w:rsidRPr="00B5157A" w:rsidRDefault="00D959C2" w:rsidP="003416F6">
            <w:pPr>
              <w:rPr>
                <w:sz w:val="15"/>
                <w:szCs w:val="15"/>
                <w:lang w:val="ru-RU"/>
              </w:rPr>
            </w:pPr>
            <w:r w:rsidRPr="00B5157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B5157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B5157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D959C2" w:rsidRPr="00B5157A" w:rsidRDefault="00D959C2" w:rsidP="003416F6">
            <w:pPr>
              <w:rPr>
                <w:b/>
                <w:sz w:val="15"/>
                <w:szCs w:val="15"/>
                <w:lang w:val="ru-RU"/>
              </w:rPr>
            </w:pPr>
            <w:r w:rsidRPr="00B5157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D959C2" w:rsidRPr="007D5A6A" w:rsidRDefault="00D959C2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7915F6" w:rsidRPr="007915F6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7915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7915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7915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915F6" w:rsidRPr="007915F6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915F6" w:rsidRPr="007915F6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F91B04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F91B04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профессор Антонио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Робало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B5157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067839" w:rsidRPr="003416F6" w:rsidTr="00495E0B">
        <w:trPr>
          <w:cantSplit/>
          <w:trHeight w:val="259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39" w:rsidRPr="007D5A6A" w:rsidRDefault="00067839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39" w:rsidRPr="007D5A6A" w:rsidRDefault="00067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67839" w:rsidRPr="007D5A6A" w:rsidRDefault="00067839" w:rsidP="00BD4D7A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915F6" w:rsidRPr="00234222" w:rsidTr="00495E0B">
        <w:trPr>
          <w:cantSplit/>
          <w:trHeight w:val="24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18.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7915F6" w:rsidRPr="0062573A" w:rsidRDefault="007915F6" w:rsidP="00B5157A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B5157A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Навыки создания презентаций и ведения переговоров  (зачет)</w:t>
            </w:r>
          </w:p>
          <w:p w:rsidR="007915F6" w:rsidRPr="00F91B04" w:rsidRDefault="007915F6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F91B04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7915F6" w:rsidRPr="007D5A6A" w:rsidRDefault="007915F6" w:rsidP="00944FC5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715003" w:rsidRPr="003416F6" w:rsidTr="00495E0B">
        <w:trPr>
          <w:cantSplit/>
          <w:trHeight w:val="24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03" w:rsidRPr="007D5A6A" w:rsidRDefault="00715003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22.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03" w:rsidRPr="007D5A6A" w:rsidRDefault="00715003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15003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</w:t>
            </w:r>
            <w:r w:rsidR="00715003" w:rsidRPr="0062573A">
              <w:rPr>
                <w:sz w:val="15"/>
                <w:szCs w:val="15"/>
                <w:lang w:val="ru-RU"/>
              </w:rPr>
              <w:t xml:space="preserve">Козлов </w:t>
            </w:r>
            <w:r w:rsidR="00715003"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15003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</w:t>
            </w:r>
            <w:r w:rsidR="00715003" w:rsidRPr="0062573A">
              <w:rPr>
                <w:sz w:val="15"/>
                <w:szCs w:val="15"/>
                <w:lang w:val="ru-RU"/>
              </w:rPr>
              <w:t xml:space="preserve">Козлов </w:t>
            </w:r>
            <w:r w:rsidR="00715003"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715003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</w:t>
            </w:r>
            <w:r w:rsidR="00715003" w:rsidRPr="0062573A">
              <w:rPr>
                <w:sz w:val="15"/>
                <w:szCs w:val="15"/>
                <w:lang w:val="ru-RU"/>
              </w:rPr>
              <w:t xml:space="preserve">Козлов </w:t>
            </w:r>
            <w:r w:rsidR="00715003"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715003" w:rsidRPr="0062573A" w:rsidRDefault="00715003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15003" w:rsidRPr="007D5A6A" w:rsidRDefault="00715003" w:rsidP="00795DA7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915F6" w:rsidRPr="003416F6" w:rsidTr="00495E0B">
        <w:trPr>
          <w:cantSplit/>
          <w:trHeight w:val="16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7D5A6A" w:rsidRDefault="007915F6" w:rsidP="00ED192A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25</w:t>
            </w:r>
            <w:r w:rsidRPr="007D5A6A">
              <w:rPr>
                <w:b/>
                <w:sz w:val="15"/>
                <w:szCs w:val="15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F6" w:rsidRPr="007D5A6A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915F6" w:rsidRPr="0062573A" w:rsidRDefault="007915F6" w:rsidP="003416F6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915F6" w:rsidRPr="0062573A" w:rsidRDefault="007915F6" w:rsidP="00B5157A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 (экзамен)</w:t>
            </w:r>
          </w:p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067839" w:rsidRPr="003416F6" w:rsidTr="004A4B27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39" w:rsidRPr="007D5A6A" w:rsidRDefault="00067839" w:rsidP="00CE5E58">
            <w:pPr>
              <w:jc w:val="both"/>
              <w:rPr>
                <w:b/>
                <w:sz w:val="15"/>
                <w:szCs w:val="15"/>
                <w:lang w:val="en-US"/>
              </w:rPr>
            </w:pPr>
            <w:r w:rsidRPr="007D5A6A">
              <w:rPr>
                <w:b/>
                <w:sz w:val="15"/>
                <w:szCs w:val="15"/>
                <w:lang w:val="en-US"/>
              </w:rPr>
              <w:t>2</w:t>
            </w:r>
            <w:r w:rsidRPr="007D5A6A">
              <w:rPr>
                <w:b/>
                <w:sz w:val="15"/>
                <w:szCs w:val="15"/>
                <w:lang w:val="ru-RU"/>
              </w:rPr>
              <w:t>9</w:t>
            </w:r>
            <w:r w:rsidRPr="007D5A6A">
              <w:rPr>
                <w:b/>
                <w:sz w:val="15"/>
                <w:szCs w:val="15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39" w:rsidRPr="007D5A6A" w:rsidRDefault="00067839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Пятниц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67839" w:rsidRPr="00207F46" w:rsidRDefault="00067839" w:rsidP="003416F6">
            <w:pPr>
              <w:rPr>
                <w:b/>
                <w:sz w:val="15"/>
                <w:szCs w:val="15"/>
                <w:lang w:val="en-US"/>
              </w:rPr>
            </w:pPr>
            <w:proofErr w:type="gramStart"/>
            <w:r w:rsidRPr="0062573A">
              <w:rPr>
                <w:b/>
                <w:sz w:val="15"/>
                <w:szCs w:val="15"/>
                <w:lang w:val="ru-RU"/>
              </w:rPr>
              <w:t>Кросс-культурный</w:t>
            </w:r>
            <w:proofErr w:type="gramEnd"/>
            <w:r w:rsidRPr="0062573A">
              <w:rPr>
                <w:b/>
                <w:sz w:val="15"/>
                <w:szCs w:val="15"/>
                <w:lang w:val="ru-RU"/>
              </w:rPr>
              <w:t xml:space="preserve"> менеджмент (продвинутый уровень) </w:t>
            </w:r>
            <w:r w:rsidR="00207F46" w:rsidRPr="00207F46">
              <w:rPr>
                <w:b/>
                <w:sz w:val="15"/>
                <w:szCs w:val="15"/>
                <w:highlight w:val="yellow"/>
                <w:lang w:val="ru-RU"/>
              </w:rPr>
              <w:t>(экзамен)</w:t>
            </w:r>
          </w:p>
          <w:p w:rsidR="00067839" w:rsidRPr="0062573A" w:rsidRDefault="00067839" w:rsidP="003416F6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>профессор</w:t>
            </w:r>
            <w:r w:rsidRPr="0062573A">
              <w:rPr>
                <w:sz w:val="15"/>
                <w:szCs w:val="15"/>
                <w:lang w:val="ru-RU"/>
              </w:rPr>
              <w:t xml:space="preserve"> Козлов </w:t>
            </w:r>
            <w:r>
              <w:rPr>
                <w:sz w:val="15"/>
                <w:szCs w:val="15"/>
                <w:lang w:val="ru-RU"/>
              </w:rPr>
              <w:t>Александр Владимирович</w:t>
            </w:r>
          </w:p>
          <w:p w:rsidR="00067839" w:rsidRPr="0062573A" w:rsidRDefault="00067839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67839" w:rsidRPr="007D5A6A" w:rsidRDefault="00067839" w:rsidP="00234222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915F6" w:rsidRPr="004A4B27" w:rsidTr="004A4B27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B5157A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15.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915F6" w:rsidRPr="0062573A" w:rsidRDefault="007915F6" w:rsidP="003416F6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915F6" w:rsidRPr="0062573A" w:rsidRDefault="007915F6" w:rsidP="00B5157A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Деловой английский язык: бизнес-корреспонденция</w:t>
            </w:r>
          </w:p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sz w:val="15"/>
                <w:szCs w:val="15"/>
                <w:lang w:val="ru-RU"/>
              </w:rPr>
              <w:t>проф. Попова Нина Васильевна</w:t>
            </w:r>
          </w:p>
          <w:p w:rsidR="007915F6" w:rsidRPr="007D5A6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7D5A6A">
              <w:rPr>
                <w:b/>
                <w:sz w:val="15"/>
                <w:szCs w:val="15"/>
                <w:lang w:val="ru-RU"/>
              </w:rPr>
              <w:t>ауд. 511</w:t>
            </w:r>
          </w:p>
        </w:tc>
      </w:tr>
      <w:tr w:rsidR="007915F6" w:rsidRPr="003416F6" w:rsidTr="004A4B27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Pr="004A4B27" w:rsidRDefault="007915F6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22.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F6" w:rsidRDefault="007915F6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 xml:space="preserve">Исследовательская работа по инновационным инструментам развития бизнеса </w:t>
            </w:r>
          </w:p>
          <w:p w:rsidR="007915F6" w:rsidRPr="0062573A" w:rsidRDefault="007915F6" w:rsidP="003416F6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3416F6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915F6" w:rsidRPr="0062573A" w:rsidRDefault="007915F6" w:rsidP="00B5157A">
            <w:pPr>
              <w:rPr>
                <w:sz w:val="15"/>
                <w:szCs w:val="15"/>
                <w:lang w:val="ru-RU"/>
              </w:rPr>
            </w:pPr>
            <w:r w:rsidRPr="0062573A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62573A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62573A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915F6" w:rsidRPr="0062573A" w:rsidRDefault="007915F6" w:rsidP="00B5157A">
            <w:pPr>
              <w:rPr>
                <w:b/>
                <w:sz w:val="15"/>
                <w:szCs w:val="15"/>
                <w:lang w:val="ru-RU"/>
              </w:rPr>
            </w:pPr>
            <w:r w:rsidRPr="0062573A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F6" w:rsidRPr="00795DA7" w:rsidRDefault="007915F6" w:rsidP="00795DA7">
            <w:pPr>
              <w:rPr>
                <w:b/>
                <w:color w:val="FF0000"/>
                <w:sz w:val="15"/>
                <w:szCs w:val="15"/>
                <w:lang w:val="ru-RU"/>
              </w:rPr>
            </w:pPr>
          </w:p>
        </w:tc>
      </w:tr>
      <w:tr w:rsidR="00717F75" w:rsidRPr="003416F6" w:rsidTr="004A4B27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75" w:rsidRPr="004A4B27" w:rsidRDefault="00717F75" w:rsidP="00CE5E58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29.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75" w:rsidRDefault="00717F75" w:rsidP="006A0E0A">
            <w:pPr>
              <w:jc w:val="both"/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17F75" w:rsidRPr="00F91B04" w:rsidRDefault="00717F75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17F75" w:rsidRPr="00F91B04" w:rsidRDefault="00717F75" w:rsidP="00795DA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17F75" w:rsidRPr="00F91B04" w:rsidRDefault="00717F75" w:rsidP="00795DA7">
            <w:pPr>
              <w:rPr>
                <w:b/>
                <w:color w:val="FF0000"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17F75" w:rsidRPr="00F91B04" w:rsidRDefault="00717F75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</w:t>
            </w:r>
          </w:p>
          <w:p w:rsidR="00717F75" w:rsidRPr="00F91B04" w:rsidRDefault="00717F75" w:rsidP="00795DA7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17F75" w:rsidRPr="00F91B04" w:rsidRDefault="00717F75" w:rsidP="00795DA7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17F75" w:rsidRPr="00F91B04" w:rsidRDefault="00717F75" w:rsidP="00B5157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Исследовательская работа по инновационным инструментам развития бизнеса (зачет с оценкой)</w:t>
            </w:r>
          </w:p>
          <w:p w:rsidR="00717F75" w:rsidRPr="00F91B04" w:rsidRDefault="00717F75" w:rsidP="00B5157A">
            <w:pPr>
              <w:rPr>
                <w:sz w:val="15"/>
                <w:szCs w:val="15"/>
                <w:lang w:val="ru-RU"/>
              </w:rPr>
            </w:pPr>
            <w:r w:rsidRPr="00F91B04">
              <w:rPr>
                <w:sz w:val="15"/>
                <w:szCs w:val="15"/>
                <w:lang w:val="ru-RU"/>
              </w:rPr>
              <w:t xml:space="preserve">асс.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Нуцалов</w:t>
            </w:r>
            <w:proofErr w:type="spellEnd"/>
            <w:r w:rsidRPr="00F91B04">
              <w:rPr>
                <w:sz w:val="15"/>
                <w:szCs w:val="15"/>
                <w:lang w:val="ru-RU"/>
              </w:rPr>
              <w:t xml:space="preserve"> Шамиль </w:t>
            </w:r>
            <w:proofErr w:type="spellStart"/>
            <w:r w:rsidRPr="00F91B04">
              <w:rPr>
                <w:sz w:val="15"/>
                <w:szCs w:val="15"/>
                <w:lang w:val="ru-RU"/>
              </w:rPr>
              <w:t>Авбакарович</w:t>
            </w:r>
            <w:proofErr w:type="spellEnd"/>
          </w:p>
          <w:p w:rsidR="00717F75" w:rsidRPr="00F91B04" w:rsidRDefault="00717F75" w:rsidP="00B5157A">
            <w:pPr>
              <w:rPr>
                <w:b/>
                <w:sz w:val="15"/>
                <w:szCs w:val="15"/>
                <w:lang w:val="ru-RU"/>
              </w:rPr>
            </w:pPr>
            <w:r w:rsidRPr="00F91B04">
              <w:rPr>
                <w:b/>
                <w:sz w:val="15"/>
                <w:szCs w:val="15"/>
                <w:lang w:val="ru-RU"/>
              </w:rPr>
              <w:t>ауд. 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17F75" w:rsidRPr="007D5A6A" w:rsidRDefault="00717F75" w:rsidP="004A4B27">
            <w:pPr>
              <w:rPr>
                <w:b/>
                <w:sz w:val="15"/>
                <w:szCs w:val="15"/>
                <w:lang w:val="ru-RU"/>
              </w:rPr>
            </w:pPr>
          </w:p>
        </w:tc>
      </w:tr>
    </w:tbl>
    <w:p w:rsidR="00B55B53" w:rsidRPr="00234222" w:rsidRDefault="00B55B53" w:rsidP="000D0BA5">
      <w:pPr>
        <w:rPr>
          <w:lang w:val="ru-RU"/>
        </w:rPr>
      </w:pPr>
    </w:p>
    <w:sectPr w:rsidR="00B55B53" w:rsidRPr="00234222" w:rsidSect="008971CD">
      <w:headerReference w:type="default" r:id="rId9"/>
      <w:footerReference w:type="default" r:id="rId10"/>
      <w:pgSz w:w="11906" w:h="16838"/>
      <w:pgMar w:top="284" w:right="567" w:bottom="425" w:left="720" w:header="27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F6" w:rsidRDefault="003416F6" w:rsidP="00D65B84">
      <w:r>
        <w:separator/>
      </w:r>
    </w:p>
  </w:endnote>
  <w:endnote w:type="continuationSeparator" w:id="0">
    <w:p w:rsidR="003416F6" w:rsidRDefault="003416F6" w:rsidP="00D6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F6" w:rsidRPr="00CC2989" w:rsidRDefault="003416F6" w:rsidP="00F621BA">
    <w:pPr>
      <w:rPr>
        <w:lang w:val="ru-RU"/>
      </w:rPr>
    </w:pPr>
    <w:r>
      <w:rPr>
        <w:lang w:val="ru-RU"/>
      </w:rPr>
      <w:t>«____» _________ 201</w:t>
    </w:r>
    <w:r w:rsidRPr="007D5A6A">
      <w:rPr>
        <w:lang w:val="ru-RU"/>
      </w:rPr>
      <w:t>7</w:t>
    </w:r>
    <w:r w:rsidRPr="00CC2989">
      <w:rPr>
        <w:lang w:val="ru-RU"/>
      </w:rPr>
      <w:t xml:space="preserve"> г.</w:t>
    </w:r>
  </w:p>
  <w:p w:rsidR="003416F6" w:rsidRPr="004E0496" w:rsidRDefault="003416F6" w:rsidP="00F621BA">
    <w:pPr>
      <w:rPr>
        <w:lang w:val="ru-RU"/>
      </w:rPr>
    </w:pPr>
    <w:r>
      <w:rPr>
        <w:lang w:val="ru-RU"/>
      </w:rPr>
      <w:t>Директор</w:t>
    </w:r>
    <w:r w:rsidRPr="00CC2989">
      <w:rPr>
        <w:lang w:val="ru-RU"/>
      </w:rPr>
      <w:t xml:space="preserve"> МВШУ                                          </w:t>
    </w:r>
    <w:r>
      <w:rPr>
        <w:lang w:val="ru-RU"/>
      </w:rPr>
      <w:t xml:space="preserve">            </w:t>
    </w:r>
    <w:r w:rsidRPr="00CC2989">
      <w:rPr>
        <w:lang w:val="ru-RU"/>
      </w:rPr>
      <w:t xml:space="preserve"> ________________    </w:t>
    </w:r>
    <w:r>
      <w:rPr>
        <w:lang w:val="ru-RU"/>
      </w:rPr>
      <w:t xml:space="preserve">      О.В. Миролюбова</w:t>
    </w:r>
  </w:p>
  <w:p w:rsidR="003416F6" w:rsidRPr="00985F2B" w:rsidRDefault="003416F6" w:rsidP="00F621BA">
    <w:pPr>
      <w:rPr>
        <w:lang w:val="ru-RU"/>
      </w:rPr>
    </w:pPr>
    <w:r w:rsidRPr="00985F2B">
      <w:rPr>
        <w:lang w:val="ru-RU"/>
      </w:rPr>
      <w:t>Расписание составила</w:t>
    </w:r>
    <w:r w:rsidRPr="00985F2B">
      <w:rPr>
        <w:lang w:val="ru-RU"/>
      </w:rPr>
      <w:tab/>
    </w:r>
    <w:r w:rsidRPr="00985F2B">
      <w:rPr>
        <w:lang w:val="ru-RU"/>
      </w:rPr>
      <w:tab/>
    </w:r>
    <w:r w:rsidRPr="00985F2B">
      <w:rPr>
        <w:lang w:val="ru-RU"/>
      </w:rPr>
      <w:tab/>
    </w:r>
    <w:r w:rsidRPr="00985F2B">
      <w:rPr>
        <w:lang w:val="ru-RU"/>
      </w:rPr>
      <w:tab/>
      <w:t>________________</w:t>
    </w:r>
    <w:r w:rsidRPr="00985F2B">
      <w:rPr>
        <w:lang w:val="ru-RU"/>
      </w:rPr>
      <w:tab/>
    </w:r>
    <w:proofErr w:type="spellStart"/>
    <w:r>
      <w:rPr>
        <w:lang w:val="ru-RU"/>
      </w:rPr>
      <w:t>В.А.Жгун</w:t>
    </w:r>
    <w:proofErr w:type="spellEnd"/>
  </w:p>
  <w:p w:rsidR="003416F6" w:rsidRPr="00985F2B" w:rsidRDefault="003416F6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F6" w:rsidRDefault="003416F6" w:rsidP="00D65B84">
      <w:r>
        <w:separator/>
      </w:r>
    </w:p>
  </w:footnote>
  <w:footnote w:type="continuationSeparator" w:id="0">
    <w:p w:rsidR="003416F6" w:rsidRDefault="003416F6" w:rsidP="00D6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F6" w:rsidRPr="00F621BA" w:rsidRDefault="003416F6" w:rsidP="00F621BA">
    <w:pPr>
      <w:ind w:left="3540" w:firstLine="708"/>
      <w:jc w:val="both"/>
      <w:rPr>
        <w:lang w:val="ru-RU"/>
      </w:rPr>
    </w:pPr>
    <w:r w:rsidRPr="00F621BA">
      <w:rPr>
        <w:lang w:val="ru-RU"/>
      </w:rPr>
      <w:t>«Утверждаю»</w:t>
    </w:r>
  </w:p>
  <w:p w:rsidR="003416F6" w:rsidRPr="00F621BA" w:rsidRDefault="003416F6" w:rsidP="00F621BA">
    <w:pPr>
      <w:keepNext/>
      <w:jc w:val="both"/>
      <w:outlineLvl w:val="1"/>
      <w:rPr>
        <w:lang w:val="ru-RU"/>
      </w:rPr>
    </w:pP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  <w:t xml:space="preserve">Директор </w:t>
    </w:r>
    <w:proofErr w:type="spellStart"/>
    <w:r>
      <w:rPr>
        <w:lang w:val="ru-RU"/>
      </w:rPr>
      <w:t>ИПМЭиТ</w:t>
    </w:r>
    <w:proofErr w:type="spellEnd"/>
    <w:r w:rsidRPr="00F621BA">
      <w:rPr>
        <w:lang w:val="ru-RU"/>
      </w:rPr>
      <w:t xml:space="preserve"> ___________ </w:t>
    </w:r>
    <w:r>
      <w:rPr>
        <w:lang w:val="ru-RU"/>
      </w:rPr>
      <w:t xml:space="preserve">В.Э. </w:t>
    </w:r>
    <w:proofErr w:type="spellStart"/>
    <w:r>
      <w:rPr>
        <w:lang w:val="ru-RU"/>
      </w:rPr>
      <w:t>Щепинин</w:t>
    </w:r>
    <w:proofErr w:type="spellEnd"/>
  </w:p>
  <w:p w:rsidR="003416F6" w:rsidRPr="004141C4" w:rsidRDefault="003416F6" w:rsidP="00F621BA">
    <w:pPr>
      <w:jc w:val="both"/>
      <w:rPr>
        <w:lang w:val="en-US"/>
      </w:rPr>
    </w:pP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F621BA">
      <w:rPr>
        <w:lang w:val="ru-RU"/>
      </w:rPr>
      <w:tab/>
    </w:r>
    <w:r w:rsidRPr="004141C4">
      <w:rPr>
        <w:lang w:val="en-US"/>
      </w:rPr>
      <w:t xml:space="preserve">«______» _______________________ 2017 </w:t>
    </w:r>
    <w:r w:rsidRPr="00F621BA">
      <w:rPr>
        <w:lang w:val="ru-RU"/>
      </w:rPr>
      <w:t>года</w:t>
    </w:r>
  </w:p>
  <w:p w:rsidR="003416F6" w:rsidRPr="004141C4" w:rsidRDefault="003416F6" w:rsidP="00F621BA">
    <w:pPr>
      <w:jc w:val="both"/>
      <w:rPr>
        <w:sz w:val="16"/>
        <w:szCs w:val="16"/>
        <w:lang w:val="en-US"/>
      </w:rPr>
    </w:pPr>
  </w:p>
  <w:p w:rsidR="003416F6" w:rsidRPr="00F621BA" w:rsidRDefault="003416F6" w:rsidP="00F621BA">
    <w:pPr>
      <w:keepNext/>
      <w:jc w:val="center"/>
      <w:outlineLvl w:val="1"/>
      <w:rPr>
        <w:b/>
        <w:i/>
        <w:sz w:val="28"/>
        <w:lang w:val="ru-RU"/>
      </w:rPr>
    </w:pPr>
    <w:r w:rsidRPr="00F621BA">
      <w:rPr>
        <w:b/>
        <w:i/>
        <w:sz w:val="28"/>
        <w:lang w:val="ru-RU"/>
      </w:rPr>
      <w:t>Международная высшая школа управления</w:t>
    </w:r>
  </w:p>
  <w:p w:rsidR="003416F6" w:rsidRPr="004141C4" w:rsidRDefault="003416F6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0121"/>
    <w:multiLevelType w:val="hybridMultilevel"/>
    <w:tmpl w:val="72DE0CD4"/>
    <w:lvl w:ilvl="0" w:tplc="35569E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48144A"/>
    <w:multiLevelType w:val="hybridMultilevel"/>
    <w:tmpl w:val="87D454F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6A"/>
    <w:rsid w:val="0001047C"/>
    <w:rsid w:val="00016731"/>
    <w:rsid w:val="00020169"/>
    <w:rsid w:val="00054B6F"/>
    <w:rsid w:val="00056D9D"/>
    <w:rsid w:val="00067839"/>
    <w:rsid w:val="00080346"/>
    <w:rsid w:val="00087BA0"/>
    <w:rsid w:val="000B7AFD"/>
    <w:rsid w:val="000C1498"/>
    <w:rsid w:val="000C316E"/>
    <w:rsid w:val="000D0BA5"/>
    <w:rsid w:val="000D1524"/>
    <w:rsid w:val="000D3D54"/>
    <w:rsid w:val="000D7D15"/>
    <w:rsid w:val="000F209C"/>
    <w:rsid w:val="00100783"/>
    <w:rsid w:val="00117A4C"/>
    <w:rsid w:val="00131BAD"/>
    <w:rsid w:val="00162168"/>
    <w:rsid w:val="00167B1B"/>
    <w:rsid w:val="001A63C8"/>
    <w:rsid w:val="001B277C"/>
    <w:rsid w:val="001B630E"/>
    <w:rsid w:val="001C677F"/>
    <w:rsid w:val="001D1EC6"/>
    <w:rsid w:val="001D219C"/>
    <w:rsid w:val="001E43B0"/>
    <w:rsid w:val="00207F46"/>
    <w:rsid w:val="002111F0"/>
    <w:rsid w:val="00216F31"/>
    <w:rsid w:val="0022427B"/>
    <w:rsid w:val="00234222"/>
    <w:rsid w:val="00237564"/>
    <w:rsid w:val="002405B9"/>
    <w:rsid w:val="00250CCC"/>
    <w:rsid w:val="00271CB2"/>
    <w:rsid w:val="00274718"/>
    <w:rsid w:val="00274816"/>
    <w:rsid w:val="002C0621"/>
    <w:rsid w:val="002F1125"/>
    <w:rsid w:val="00321897"/>
    <w:rsid w:val="00331CFB"/>
    <w:rsid w:val="003416F6"/>
    <w:rsid w:val="00352BB6"/>
    <w:rsid w:val="003727F7"/>
    <w:rsid w:val="003B1FFE"/>
    <w:rsid w:val="003B6EF5"/>
    <w:rsid w:val="003B73F4"/>
    <w:rsid w:val="003C5627"/>
    <w:rsid w:val="003C76E3"/>
    <w:rsid w:val="003F4397"/>
    <w:rsid w:val="004030B9"/>
    <w:rsid w:val="0040596F"/>
    <w:rsid w:val="004141C4"/>
    <w:rsid w:val="004219D0"/>
    <w:rsid w:val="004223DB"/>
    <w:rsid w:val="00425B28"/>
    <w:rsid w:val="0042681E"/>
    <w:rsid w:val="0047595A"/>
    <w:rsid w:val="00495E0B"/>
    <w:rsid w:val="004A3850"/>
    <w:rsid w:val="004A4B27"/>
    <w:rsid w:val="004B006E"/>
    <w:rsid w:val="004E0496"/>
    <w:rsid w:val="0052085F"/>
    <w:rsid w:val="00536698"/>
    <w:rsid w:val="00562294"/>
    <w:rsid w:val="005712C9"/>
    <w:rsid w:val="00577126"/>
    <w:rsid w:val="00582F06"/>
    <w:rsid w:val="00587E01"/>
    <w:rsid w:val="005A0E47"/>
    <w:rsid w:val="005B69CF"/>
    <w:rsid w:val="005E0DEA"/>
    <w:rsid w:val="005F491A"/>
    <w:rsid w:val="00603B33"/>
    <w:rsid w:val="0062573A"/>
    <w:rsid w:val="00637388"/>
    <w:rsid w:val="00653C83"/>
    <w:rsid w:val="00655B3D"/>
    <w:rsid w:val="006611FA"/>
    <w:rsid w:val="006A0E0A"/>
    <w:rsid w:val="006B2AFF"/>
    <w:rsid w:val="006B302D"/>
    <w:rsid w:val="006C6DA0"/>
    <w:rsid w:val="006F2A98"/>
    <w:rsid w:val="006F71B4"/>
    <w:rsid w:val="0070734E"/>
    <w:rsid w:val="00715003"/>
    <w:rsid w:val="00717F75"/>
    <w:rsid w:val="00723286"/>
    <w:rsid w:val="007234C6"/>
    <w:rsid w:val="007318F2"/>
    <w:rsid w:val="007617B2"/>
    <w:rsid w:val="00765CA1"/>
    <w:rsid w:val="007915F6"/>
    <w:rsid w:val="00792981"/>
    <w:rsid w:val="00795DA7"/>
    <w:rsid w:val="007A6056"/>
    <w:rsid w:val="007D2CF6"/>
    <w:rsid w:val="007D5A6A"/>
    <w:rsid w:val="007E5026"/>
    <w:rsid w:val="007E745F"/>
    <w:rsid w:val="00825074"/>
    <w:rsid w:val="00840A73"/>
    <w:rsid w:val="0084382F"/>
    <w:rsid w:val="00845780"/>
    <w:rsid w:val="008601D6"/>
    <w:rsid w:val="00866385"/>
    <w:rsid w:val="008739EC"/>
    <w:rsid w:val="00882348"/>
    <w:rsid w:val="0089552F"/>
    <w:rsid w:val="008971CD"/>
    <w:rsid w:val="008A421D"/>
    <w:rsid w:val="008B212C"/>
    <w:rsid w:val="008C2839"/>
    <w:rsid w:val="008E3D37"/>
    <w:rsid w:val="008F7187"/>
    <w:rsid w:val="00921527"/>
    <w:rsid w:val="00944FC5"/>
    <w:rsid w:val="00952311"/>
    <w:rsid w:val="009650EF"/>
    <w:rsid w:val="0097051E"/>
    <w:rsid w:val="00972739"/>
    <w:rsid w:val="00974181"/>
    <w:rsid w:val="00985F2B"/>
    <w:rsid w:val="00987108"/>
    <w:rsid w:val="009A1803"/>
    <w:rsid w:val="009D7791"/>
    <w:rsid w:val="00A06E12"/>
    <w:rsid w:val="00A1452B"/>
    <w:rsid w:val="00A34321"/>
    <w:rsid w:val="00A36478"/>
    <w:rsid w:val="00A40F57"/>
    <w:rsid w:val="00A45A99"/>
    <w:rsid w:val="00A52EF4"/>
    <w:rsid w:val="00A54834"/>
    <w:rsid w:val="00A5569B"/>
    <w:rsid w:val="00A67746"/>
    <w:rsid w:val="00A75C6B"/>
    <w:rsid w:val="00A80813"/>
    <w:rsid w:val="00A934E9"/>
    <w:rsid w:val="00AD2045"/>
    <w:rsid w:val="00AF5893"/>
    <w:rsid w:val="00AF63C3"/>
    <w:rsid w:val="00B235CD"/>
    <w:rsid w:val="00B23A9E"/>
    <w:rsid w:val="00B40F11"/>
    <w:rsid w:val="00B5157A"/>
    <w:rsid w:val="00B55B53"/>
    <w:rsid w:val="00B661CA"/>
    <w:rsid w:val="00B700A9"/>
    <w:rsid w:val="00B724B3"/>
    <w:rsid w:val="00B92AE5"/>
    <w:rsid w:val="00B94B3F"/>
    <w:rsid w:val="00BD4ABB"/>
    <w:rsid w:val="00BD4D7A"/>
    <w:rsid w:val="00BF338F"/>
    <w:rsid w:val="00C00516"/>
    <w:rsid w:val="00C03A72"/>
    <w:rsid w:val="00C25EC7"/>
    <w:rsid w:val="00C5064B"/>
    <w:rsid w:val="00C5650E"/>
    <w:rsid w:val="00C75F53"/>
    <w:rsid w:val="00C8117F"/>
    <w:rsid w:val="00C92D40"/>
    <w:rsid w:val="00CB53A8"/>
    <w:rsid w:val="00CC07F0"/>
    <w:rsid w:val="00CC4699"/>
    <w:rsid w:val="00CD3D73"/>
    <w:rsid w:val="00CD5C1E"/>
    <w:rsid w:val="00CE269F"/>
    <w:rsid w:val="00CE2AF3"/>
    <w:rsid w:val="00CE5E58"/>
    <w:rsid w:val="00D017D6"/>
    <w:rsid w:val="00D20C36"/>
    <w:rsid w:val="00D41FDE"/>
    <w:rsid w:val="00D55BBB"/>
    <w:rsid w:val="00D569E4"/>
    <w:rsid w:val="00D573B2"/>
    <w:rsid w:val="00D60D0B"/>
    <w:rsid w:val="00D65B84"/>
    <w:rsid w:val="00D910A9"/>
    <w:rsid w:val="00D959C2"/>
    <w:rsid w:val="00DC1918"/>
    <w:rsid w:val="00DC5A96"/>
    <w:rsid w:val="00DE47E7"/>
    <w:rsid w:val="00E01BA1"/>
    <w:rsid w:val="00E23A47"/>
    <w:rsid w:val="00E2750D"/>
    <w:rsid w:val="00E4066A"/>
    <w:rsid w:val="00E44F04"/>
    <w:rsid w:val="00E52C1E"/>
    <w:rsid w:val="00E56330"/>
    <w:rsid w:val="00E5659A"/>
    <w:rsid w:val="00E70846"/>
    <w:rsid w:val="00E866D4"/>
    <w:rsid w:val="00ED192A"/>
    <w:rsid w:val="00EE763D"/>
    <w:rsid w:val="00EF2B59"/>
    <w:rsid w:val="00F2086E"/>
    <w:rsid w:val="00F32260"/>
    <w:rsid w:val="00F35595"/>
    <w:rsid w:val="00F450CB"/>
    <w:rsid w:val="00F52374"/>
    <w:rsid w:val="00F621BA"/>
    <w:rsid w:val="00F838D9"/>
    <w:rsid w:val="00F87F83"/>
    <w:rsid w:val="00F91B04"/>
    <w:rsid w:val="00F97886"/>
    <w:rsid w:val="00FA1A99"/>
    <w:rsid w:val="00FB4C54"/>
    <w:rsid w:val="00FF3DB2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5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62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B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5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62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B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3930-DD4B-4474-B494-8438CBD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Жгун</cp:lastModifiedBy>
  <cp:revision>2</cp:revision>
  <cp:lastPrinted>2016-07-21T13:37:00Z</cp:lastPrinted>
  <dcterms:created xsi:type="dcterms:W3CDTF">2017-09-26T14:23:00Z</dcterms:created>
  <dcterms:modified xsi:type="dcterms:W3CDTF">2017-09-26T14:23:00Z</dcterms:modified>
</cp:coreProperties>
</file>